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347DC6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4"/>
          <w:szCs w:val="24"/>
          <w:lang w:eastAsia="en-US"/>
        </w:rPr>
      </w:pPr>
    </w:p>
    <w:p w:rsidR="00096F1E" w:rsidRPr="00347DC6" w:rsidRDefault="00725147" w:rsidP="00D6512F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 xml:space="preserve">Сведения </w:t>
      </w:r>
    </w:p>
    <w:p w:rsidR="00F761B4" w:rsidRDefault="00D6512F" w:rsidP="00B44D52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347DC6">
        <w:rPr>
          <w:rStyle w:val="a6"/>
          <w:sz w:val="24"/>
          <w:szCs w:val="24"/>
        </w:rPr>
        <w:t xml:space="preserve">, </w:t>
      </w:r>
      <w:proofErr w:type="gramStart"/>
      <w:r w:rsidR="00096F1E" w:rsidRPr="00347DC6">
        <w:rPr>
          <w:rStyle w:val="a6"/>
          <w:sz w:val="24"/>
          <w:szCs w:val="24"/>
        </w:rPr>
        <w:t>представленны</w:t>
      </w:r>
      <w:r w:rsidR="006C56A8" w:rsidRPr="00347DC6">
        <w:rPr>
          <w:rStyle w:val="a6"/>
          <w:sz w:val="24"/>
          <w:szCs w:val="24"/>
        </w:rPr>
        <w:t>е</w:t>
      </w:r>
      <w:proofErr w:type="gramEnd"/>
      <w:r w:rsidR="00CC1768" w:rsidRPr="00347DC6">
        <w:rPr>
          <w:rStyle w:val="a6"/>
          <w:sz w:val="24"/>
          <w:szCs w:val="24"/>
        </w:rPr>
        <w:t xml:space="preserve"> </w:t>
      </w:r>
      <w:r w:rsidR="009F0D60">
        <w:rPr>
          <w:rStyle w:val="a6"/>
          <w:sz w:val="24"/>
          <w:szCs w:val="24"/>
        </w:rPr>
        <w:t>руководителями</w:t>
      </w:r>
      <w:r w:rsidR="00B44D52">
        <w:rPr>
          <w:rStyle w:val="a6"/>
          <w:sz w:val="24"/>
          <w:szCs w:val="24"/>
        </w:rPr>
        <w:t xml:space="preserve"> </w:t>
      </w:r>
    </w:p>
    <w:p w:rsidR="00B44D52" w:rsidRPr="00347DC6" w:rsidRDefault="00002421" w:rsidP="00B44D52">
      <w:pPr>
        <w:jc w:val="center"/>
        <w:rPr>
          <w:rStyle w:val="a6"/>
          <w:sz w:val="24"/>
          <w:szCs w:val="24"/>
        </w:rPr>
      </w:pPr>
      <w:proofErr w:type="gramStart"/>
      <w:r>
        <w:rPr>
          <w:rStyle w:val="a6"/>
          <w:sz w:val="24"/>
          <w:szCs w:val="24"/>
        </w:rPr>
        <w:t>муниципальн</w:t>
      </w:r>
      <w:r w:rsidR="009F0D60">
        <w:rPr>
          <w:rStyle w:val="a6"/>
          <w:sz w:val="24"/>
          <w:szCs w:val="24"/>
        </w:rPr>
        <w:t>ых</w:t>
      </w:r>
      <w:proofErr w:type="gramEnd"/>
      <w:r w:rsidR="00B44D52">
        <w:rPr>
          <w:rStyle w:val="a6"/>
          <w:sz w:val="24"/>
          <w:szCs w:val="24"/>
        </w:rPr>
        <w:t xml:space="preserve"> </w:t>
      </w:r>
      <w:r w:rsidR="00F761B4">
        <w:rPr>
          <w:rStyle w:val="a6"/>
          <w:sz w:val="24"/>
          <w:szCs w:val="24"/>
        </w:rPr>
        <w:t>учреждения</w:t>
      </w:r>
      <w:r w:rsidR="00B44D52">
        <w:rPr>
          <w:rStyle w:val="a6"/>
          <w:sz w:val="24"/>
          <w:szCs w:val="24"/>
        </w:rPr>
        <w:t xml:space="preserve"> Пушкинского сельского поселения Гулькевичского района</w:t>
      </w:r>
    </w:p>
    <w:p w:rsidR="00725147" w:rsidRPr="00347DC6" w:rsidRDefault="00096F1E" w:rsidP="00096F1E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>за о</w:t>
      </w:r>
      <w:r w:rsidR="009F0D60">
        <w:rPr>
          <w:rStyle w:val="a6"/>
          <w:sz w:val="24"/>
          <w:szCs w:val="24"/>
        </w:rPr>
        <w:t>тчетный период с 1 января 2019</w:t>
      </w:r>
      <w:r w:rsidR="009E7FD3" w:rsidRPr="00347DC6">
        <w:rPr>
          <w:rStyle w:val="a6"/>
          <w:sz w:val="24"/>
          <w:szCs w:val="24"/>
        </w:rPr>
        <w:t xml:space="preserve"> года по 31 декабря </w:t>
      </w:r>
      <w:r w:rsidR="009F0D60">
        <w:rPr>
          <w:rStyle w:val="a6"/>
          <w:sz w:val="24"/>
          <w:szCs w:val="24"/>
        </w:rPr>
        <w:t>2019</w:t>
      </w:r>
      <w:r w:rsidRPr="00347DC6">
        <w:rPr>
          <w:rStyle w:val="a6"/>
          <w:sz w:val="24"/>
          <w:szCs w:val="24"/>
        </w:rPr>
        <w:t xml:space="preserve"> года</w:t>
      </w:r>
    </w:p>
    <w:p w:rsidR="00096F1E" w:rsidRPr="00347DC6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992"/>
        <w:gridCol w:w="1276"/>
        <w:gridCol w:w="1276"/>
        <w:gridCol w:w="992"/>
        <w:gridCol w:w="992"/>
        <w:gridCol w:w="851"/>
        <w:gridCol w:w="850"/>
        <w:gridCol w:w="1843"/>
        <w:gridCol w:w="1276"/>
        <w:gridCol w:w="2268"/>
      </w:tblGrid>
      <w:tr w:rsidR="00347DC6" w:rsidRPr="00347DC6" w:rsidTr="00200D11">
        <w:tc>
          <w:tcPr>
            <w:tcW w:w="426" w:type="dxa"/>
            <w:vMerge w:val="restart"/>
            <w:shd w:val="clear" w:color="auto" w:fill="auto"/>
          </w:tcPr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№</w:t>
            </w:r>
          </w:p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Транспортные средства</w:t>
            </w:r>
          </w:p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</w:t>
            </w:r>
            <w:r w:rsidR="00D6512F" w:rsidRPr="00347DC6">
              <w:rPr>
                <w:sz w:val="24"/>
                <w:szCs w:val="24"/>
              </w:rPr>
              <w:t>ванный годовой доход</w:t>
            </w:r>
            <w:r w:rsidR="00D6512F" w:rsidRPr="00347DC6">
              <w:rPr>
                <w:rStyle w:val="a9"/>
                <w:sz w:val="24"/>
                <w:szCs w:val="24"/>
              </w:rPr>
              <w:t>1</w:t>
            </w:r>
            <w:r w:rsidR="00D6512F" w:rsidRPr="00347DC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347DC6">
              <w:rPr>
                <w:rStyle w:val="a9"/>
                <w:sz w:val="24"/>
                <w:szCs w:val="24"/>
              </w:rPr>
              <w:t>2</w:t>
            </w:r>
            <w:r w:rsidRPr="00347DC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47DC6" w:rsidRPr="00347DC6" w:rsidTr="00200D11">
        <w:tc>
          <w:tcPr>
            <w:tcW w:w="426" w:type="dxa"/>
            <w:vMerge/>
            <w:shd w:val="clear" w:color="auto" w:fill="auto"/>
          </w:tcPr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347DC6" w:rsidRDefault="00D6512F" w:rsidP="00D6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347DC6" w:rsidRDefault="00D6512F" w:rsidP="00D6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</w:t>
            </w:r>
            <w:r w:rsidR="00D6512F" w:rsidRPr="00347DC6">
              <w:rPr>
                <w:sz w:val="24"/>
                <w:szCs w:val="24"/>
              </w:rPr>
              <w:t>ности</w:t>
            </w:r>
          </w:p>
        </w:tc>
        <w:tc>
          <w:tcPr>
            <w:tcW w:w="1276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D6512F" w:rsidRPr="00347DC6">
              <w:rPr>
                <w:sz w:val="24"/>
                <w:szCs w:val="24"/>
              </w:rPr>
              <w:t>щадь (</w:t>
            </w:r>
            <w:proofErr w:type="spellStart"/>
            <w:r w:rsidR="00D6512F" w:rsidRPr="00347DC6">
              <w:rPr>
                <w:sz w:val="24"/>
                <w:szCs w:val="24"/>
              </w:rPr>
              <w:t>кв</w:t>
            </w:r>
            <w:proofErr w:type="gramStart"/>
            <w:r w:rsidR="00D6512F" w:rsidRPr="00347DC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D6512F" w:rsidRPr="00347DC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D6512F" w:rsidRPr="00347DC6">
              <w:rPr>
                <w:sz w:val="24"/>
                <w:szCs w:val="24"/>
              </w:rPr>
              <w:t>ложения</w:t>
            </w:r>
          </w:p>
        </w:tc>
        <w:tc>
          <w:tcPr>
            <w:tcW w:w="992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D6512F" w:rsidRPr="00347DC6">
              <w:rPr>
                <w:sz w:val="24"/>
                <w:szCs w:val="24"/>
              </w:rPr>
              <w:t>щадь (</w:t>
            </w:r>
            <w:proofErr w:type="spellStart"/>
            <w:r w:rsidR="00D6512F" w:rsidRPr="00347DC6">
              <w:rPr>
                <w:sz w:val="24"/>
                <w:szCs w:val="24"/>
              </w:rPr>
              <w:t>кв</w:t>
            </w:r>
            <w:proofErr w:type="gramStart"/>
            <w:r w:rsidR="00D6512F" w:rsidRPr="00347DC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D6512F" w:rsidRPr="00347DC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 xml:space="preserve">страна </w:t>
            </w:r>
            <w:r w:rsidR="001B68E1">
              <w:rPr>
                <w:sz w:val="24"/>
                <w:szCs w:val="24"/>
              </w:rPr>
              <w:t>распо</w:t>
            </w:r>
            <w:r w:rsidRPr="00347DC6">
              <w:rPr>
                <w:sz w:val="24"/>
                <w:szCs w:val="24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FD30A0">
        <w:trPr>
          <w:trHeight w:val="600"/>
        </w:trPr>
        <w:tc>
          <w:tcPr>
            <w:tcW w:w="42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C6C62">
              <w:rPr>
                <w:sz w:val="24"/>
                <w:szCs w:val="24"/>
              </w:rPr>
              <w:t>1.</w:t>
            </w:r>
          </w:p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Pr="00CC6C62" w:rsidRDefault="00002421" w:rsidP="008520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тан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Pr="00CC6C62" w:rsidRDefault="00002421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  <w:r w:rsidRPr="00B44D52">
              <w:rPr>
                <w:sz w:val="24"/>
                <w:szCs w:val="24"/>
              </w:rPr>
              <w:t xml:space="preserve">Легковой автомобиль, </w:t>
            </w:r>
          </w:p>
          <w:p w:rsidR="00002421" w:rsidRPr="00CC6C62" w:rsidRDefault="00002421" w:rsidP="00FD3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72,36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 w:rsidRPr="00CC6C62"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FD30A0">
        <w:trPr>
          <w:trHeight w:val="213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FD30A0">
        <w:trPr>
          <w:trHeight w:val="96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FD30A0" w:rsidRDefault="00002421" w:rsidP="00B44D52">
            <w:pPr>
              <w:jc w:val="center"/>
              <w:rPr>
                <w:sz w:val="24"/>
                <w:szCs w:val="24"/>
              </w:rPr>
            </w:pPr>
            <w:r w:rsidRPr="00B44D52"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</w:rPr>
              <w:t xml:space="preserve">, ДЭУ </w:t>
            </w:r>
            <w:proofErr w:type="spellStart"/>
            <w:r>
              <w:rPr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56,05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FD30A0">
        <w:trPr>
          <w:trHeight w:val="165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002421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sz w:val="24"/>
                <w:szCs w:val="24"/>
              </w:rPr>
              <w:t>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002421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65"/>
        </w:trPr>
        <w:tc>
          <w:tcPr>
            <w:tcW w:w="426" w:type="dxa"/>
            <w:vMerge w:val="restart"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Ю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56,93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75"/>
        </w:trPr>
        <w:tc>
          <w:tcPr>
            <w:tcW w:w="426" w:type="dxa"/>
            <w:vMerge/>
            <w:shd w:val="clear" w:color="auto" w:fill="auto"/>
          </w:tcPr>
          <w:p w:rsidR="00CE4553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¼ общая </w:t>
            </w:r>
            <w:r>
              <w:rPr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49,73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2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393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D239B4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CE4553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200D11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E4553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5E7" w:rsidRPr="00347DC6" w:rsidRDefault="001E05E7" w:rsidP="00B11391">
      <w:pPr>
        <w:ind w:left="-284"/>
        <w:jc w:val="center"/>
        <w:rPr>
          <w:rFonts w:eastAsiaTheme="minorHAnsi"/>
          <w:color w:val="FF0000"/>
          <w:sz w:val="22"/>
          <w:szCs w:val="22"/>
          <w:lang w:eastAsia="en-US"/>
        </w:rPr>
      </w:pPr>
    </w:p>
    <w:sectPr w:rsidR="001E05E7" w:rsidRPr="00347DC6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59" w:rsidRDefault="00694959" w:rsidP="00D879C0">
      <w:r>
        <w:separator/>
      </w:r>
    </w:p>
  </w:endnote>
  <w:endnote w:type="continuationSeparator" w:id="0">
    <w:p w:rsidR="00694959" w:rsidRDefault="00694959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59" w:rsidRDefault="00694959" w:rsidP="00D879C0">
      <w:r>
        <w:separator/>
      </w:r>
    </w:p>
  </w:footnote>
  <w:footnote w:type="continuationSeparator" w:id="0">
    <w:p w:rsidR="00694959" w:rsidRDefault="00694959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6" w:rsidRDefault="00347DC6">
    <w:pPr>
      <w:pStyle w:val="aa"/>
      <w:jc w:val="center"/>
    </w:pPr>
  </w:p>
  <w:p w:rsidR="00347DC6" w:rsidRDefault="00347D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6" w:rsidRDefault="00347DC6">
    <w:pPr>
      <w:pStyle w:val="aa"/>
      <w:jc w:val="center"/>
    </w:pPr>
  </w:p>
  <w:p w:rsidR="00347DC6" w:rsidRDefault="00347D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421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122F"/>
    <w:rsid w:val="00096F1E"/>
    <w:rsid w:val="000A49A5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D07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67372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68E1"/>
    <w:rsid w:val="001C2D21"/>
    <w:rsid w:val="001C4062"/>
    <w:rsid w:val="001C7262"/>
    <w:rsid w:val="001D14E2"/>
    <w:rsid w:val="001D5143"/>
    <w:rsid w:val="001E05E7"/>
    <w:rsid w:val="001F335F"/>
    <w:rsid w:val="001F4CAE"/>
    <w:rsid w:val="00200D11"/>
    <w:rsid w:val="002165D0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4028"/>
    <w:rsid w:val="002E362A"/>
    <w:rsid w:val="002F768A"/>
    <w:rsid w:val="00307C2A"/>
    <w:rsid w:val="003130C9"/>
    <w:rsid w:val="0032265F"/>
    <w:rsid w:val="00332320"/>
    <w:rsid w:val="00336D90"/>
    <w:rsid w:val="00337ED6"/>
    <w:rsid w:val="00344764"/>
    <w:rsid w:val="00344A07"/>
    <w:rsid w:val="00347DC6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1621"/>
    <w:rsid w:val="00480766"/>
    <w:rsid w:val="0048273D"/>
    <w:rsid w:val="00482837"/>
    <w:rsid w:val="00482E7A"/>
    <w:rsid w:val="004835BE"/>
    <w:rsid w:val="0049071A"/>
    <w:rsid w:val="0049642C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150D"/>
    <w:rsid w:val="005462EC"/>
    <w:rsid w:val="005643F3"/>
    <w:rsid w:val="00564B35"/>
    <w:rsid w:val="00571BC3"/>
    <w:rsid w:val="00584F89"/>
    <w:rsid w:val="00586D16"/>
    <w:rsid w:val="00587500"/>
    <w:rsid w:val="005A2E3C"/>
    <w:rsid w:val="005A665E"/>
    <w:rsid w:val="005B2417"/>
    <w:rsid w:val="005B37F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724A9"/>
    <w:rsid w:val="00685124"/>
    <w:rsid w:val="00694959"/>
    <w:rsid w:val="006C56A8"/>
    <w:rsid w:val="006C7D3B"/>
    <w:rsid w:val="006E55A1"/>
    <w:rsid w:val="006F34AA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59A"/>
    <w:rsid w:val="007D7C28"/>
    <w:rsid w:val="007E60CF"/>
    <w:rsid w:val="007E72BD"/>
    <w:rsid w:val="007F5CD6"/>
    <w:rsid w:val="00801D1A"/>
    <w:rsid w:val="00807B10"/>
    <w:rsid w:val="008111B5"/>
    <w:rsid w:val="00825690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60F5"/>
    <w:rsid w:val="00867A4F"/>
    <w:rsid w:val="0087228B"/>
    <w:rsid w:val="00883003"/>
    <w:rsid w:val="0088640F"/>
    <w:rsid w:val="00893935"/>
    <w:rsid w:val="008B0735"/>
    <w:rsid w:val="008B2615"/>
    <w:rsid w:val="008B6F02"/>
    <w:rsid w:val="008C15CA"/>
    <w:rsid w:val="008C539A"/>
    <w:rsid w:val="008D08A5"/>
    <w:rsid w:val="008D267A"/>
    <w:rsid w:val="008E0538"/>
    <w:rsid w:val="008F0845"/>
    <w:rsid w:val="008F477C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155C"/>
    <w:rsid w:val="009B1917"/>
    <w:rsid w:val="009B5896"/>
    <w:rsid w:val="009D6889"/>
    <w:rsid w:val="009D7690"/>
    <w:rsid w:val="009E44E8"/>
    <w:rsid w:val="009E7FD3"/>
    <w:rsid w:val="009F0D60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2240A"/>
    <w:rsid w:val="00B257D5"/>
    <w:rsid w:val="00B3038F"/>
    <w:rsid w:val="00B30F96"/>
    <w:rsid w:val="00B3655E"/>
    <w:rsid w:val="00B41F43"/>
    <w:rsid w:val="00B44D5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BF651B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52078"/>
    <w:rsid w:val="00C600E2"/>
    <w:rsid w:val="00C80F94"/>
    <w:rsid w:val="00C87DD1"/>
    <w:rsid w:val="00C93024"/>
    <w:rsid w:val="00C9514E"/>
    <w:rsid w:val="00C95E31"/>
    <w:rsid w:val="00C96EF9"/>
    <w:rsid w:val="00C97117"/>
    <w:rsid w:val="00CA5CBD"/>
    <w:rsid w:val="00CB2152"/>
    <w:rsid w:val="00CB5383"/>
    <w:rsid w:val="00CB7E9F"/>
    <w:rsid w:val="00CC1768"/>
    <w:rsid w:val="00CC2C39"/>
    <w:rsid w:val="00CC6C62"/>
    <w:rsid w:val="00CD03E9"/>
    <w:rsid w:val="00CD20D8"/>
    <w:rsid w:val="00CD495F"/>
    <w:rsid w:val="00CD7B9A"/>
    <w:rsid w:val="00CE391E"/>
    <w:rsid w:val="00CE4553"/>
    <w:rsid w:val="00CF34E7"/>
    <w:rsid w:val="00D0193F"/>
    <w:rsid w:val="00D03196"/>
    <w:rsid w:val="00D1603E"/>
    <w:rsid w:val="00D2146F"/>
    <w:rsid w:val="00D239B4"/>
    <w:rsid w:val="00D369E8"/>
    <w:rsid w:val="00D43A1B"/>
    <w:rsid w:val="00D55B91"/>
    <w:rsid w:val="00D60E47"/>
    <w:rsid w:val="00D64D8C"/>
    <w:rsid w:val="00D6512F"/>
    <w:rsid w:val="00D72709"/>
    <w:rsid w:val="00D75FAC"/>
    <w:rsid w:val="00D77E71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469B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37919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1B4"/>
    <w:rsid w:val="00F76674"/>
    <w:rsid w:val="00F831A5"/>
    <w:rsid w:val="00FB1F9B"/>
    <w:rsid w:val="00FB24BE"/>
    <w:rsid w:val="00FB45E7"/>
    <w:rsid w:val="00FC2586"/>
    <w:rsid w:val="00FC703F"/>
    <w:rsid w:val="00FD30A0"/>
    <w:rsid w:val="00FE2374"/>
    <w:rsid w:val="00FE6FFA"/>
    <w:rsid w:val="00FF1995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6E3-0003-44C1-B09F-0F8A426A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9</cp:revision>
  <cp:lastPrinted>2016-04-05T09:33:00Z</cp:lastPrinted>
  <dcterms:created xsi:type="dcterms:W3CDTF">2019-05-13T06:23:00Z</dcterms:created>
  <dcterms:modified xsi:type="dcterms:W3CDTF">2020-08-12T12:32:00Z</dcterms:modified>
</cp:coreProperties>
</file>